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4E" w:rsidRPr="00694514" w:rsidRDefault="000E4B4E" w:rsidP="000E4B4E">
      <w:pPr>
        <w:jc w:val="center"/>
        <w:rPr>
          <w:rFonts w:ascii="Times New Roman" w:hAnsi="Times New Roman"/>
          <w:b/>
          <w:sz w:val="32"/>
          <w:szCs w:val="32"/>
        </w:rPr>
      </w:pPr>
      <w:r w:rsidRPr="00694514">
        <w:rPr>
          <w:rFonts w:ascii="Times New Roman" w:hAnsi="Times New Roman"/>
        </w:rPr>
        <w:object w:dxaOrig="1046" w:dyaOrig="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8.25pt" o:ole="" fillcolor="window">
            <v:imagedata r:id="rId8" o:title=""/>
          </v:shape>
          <o:OLEObject Type="Embed" ProgID="Word.Picture.8" ShapeID="_x0000_i1025" DrawAspect="Content" ObjectID="_1685346524" r:id="rId9"/>
        </w:object>
      </w:r>
      <w:r w:rsidR="00263EF5">
        <w:rPr>
          <w:rFonts w:ascii="Times New Roman" w:hAnsi="Times New Roman"/>
        </w:rPr>
        <w:t xml:space="preserve">   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НЕМІШАЇВСЬКА СЕЛИЩНА РАДА</w:t>
      </w:r>
    </w:p>
    <w:p w:rsidR="00806F8B" w:rsidRPr="00F32B81" w:rsidRDefault="00F32B81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ЧАНСЬКОГО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ЙОНУ 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ОБЛАСТІ</w:t>
      </w:r>
    </w:p>
    <w:p w:rsidR="00806F8B" w:rsidRPr="00246502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806F8B" w:rsidRPr="00F32B81" w:rsidRDefault="004506EF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EC29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АДЦЯТА 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СЕСІЯ  ВОСЬМОГО СКЛИКАННЯ</w:t>
      </w:r>
    </w:p>
    <w:p w:rsidR="005D5417" w:rsidRPr="00246502" w:rsidRDefault="005D5417" w:rsidP="00806F8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10"/>
          <w:szCs w:val="10"/>
          <w:lang w:eastAsia="ru-RU"/>
        </w:rPr>
      </w:pPr>
    </w:p>
    <w:p w:rsidR="00806F8B" w:rsidRPr="00F32B81" w:rsidRDefault="00EC2994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99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Р І Ш Е Н Н Я</w:t>
      </w:r>
    </w:p>
    <w:p w:rsidR="00F11600" w:rsidRPr="00246502" w:rsidRDefault="00F11600" w:rsidP="00F11600">
      <w:pPr>
        <w:spacing w:after="0" w:line="240" w:lineRule="auto"/>
        <w:jc w:val="both"/>
        <w:rPr>
          <w:rFonts w:ascii="Times New Roman" w:hAnsi="Times New Roman" w:cs="Times New Roman"/>
          <w:b/>
          <w:color w:val="202020"/>
          <w:sz w:val="10"/>
          <w:szCs w:val="10"/>
          <w:lang w:eastAsia="uk-UA"/>
        </w:rPr>
      </w:pPr>
    </w:p>
    <w:p w:rsidR="0043093F" w:rsidRPr="00F32B81" w:rsidRDefault="0043093F" w:rsidP="00246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</w:pP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Про внесення змін до рішення </w:t>
      </w:r>
      <w:r w:rsidR="00246502" w:rsidRPr="00246502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7</w:t>
      </w:r>
      <w:r w:rsidRPr="00EC2994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сесії </w:t>
      </w:r>
      <w:r w:rsidRPr="00EC2994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Немішаївської селищної ради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                                                    від 2</w:t>
      </w:r>
      <w:r w:rsidR="00246502" w:rsidRPr="00246502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5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 w:rsidR="00246502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лютого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202</w:t>
      </w:r>
      <w:r w:rsidR="00246502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1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року </w:t>
      </w:r>
      <w:r w:rsidR="00A25E73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№09-</w:t>
      </w:r>
      <w:r w:rsidR="00A25E73" w:rsidRPr="00EC2994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VIII</w:t>
      </w:r>
      <w:r w:rsidR="00A25E73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-8 </w:t>
      </w:r>
      <w:r w:rsidR="00A25E73"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«</w:t>
      </w:r>
      <w:r w:rsidR="00246502" w:rsidRPr="00EC2994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Про затвердження  Програми фінансової підтримки житлово-комунального підприємства «Немішаєве» та комунального підприємства «Микуличі» Немішаївської селищної ради  на 2021 рік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»  </w:t>
      </w:r>
    </w:p>
    <w:p w:rsidR="00C471A3" w:rsidRPr="00F32B81" w:rsidRDefault="00C471A3" w:rsidP="00E551AB">
      <w:pPr>
        <w:pStyle w:val="Default"/>
        <w:jc w:val="center"/>
        <w:rPr>
          <w:b/>
          <w:bCs/>
          <w:sz w:val="28"/>
          <w:szCs w:val="28"/>
        </w:rPr>
      </w:pPr>
    </w:p>
    <w:p w:rsidR="0043093F" w:rsidRPr="00F32B81" w:rsidRDefault="0043093F" w:rsidP="0043093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62" w:firstLine="567"/>
        <w:jc w:val="both"/>
        <w:rPr>
          <w:sz w:val="28"/>
          <w:szCs w:val="28"/>
        </w:rPr>
      </w:pPr>
      <w:r w:rsidRPr="00F32B81">
        <w:rPr>
          <w:sz w:val="28"/>
          <w:szCs w:val="28"/>
        </w:rPr>
        <w:t xml:space="preserve">Керуючись ч. 1 п. 23 ст. 26 Закону України від 21.05.1997  № 280/97-ВР «Про місцеве самоврядування в Україні» (з наступними змінами),  </w:t>
      </w:r>
      <w:r w:rsidR="002F2272" w:rsidRPr="00F32B81">
        <w:rPr>
          <w:sz w:val="28"/>
          <w:szCs w:val="28"/>
        </w:rPr>
        <w:t xml:space="preserve"> ст. 78 </w:t>
      </w:r>
      <w:r w:rsidRPr="00F32B81">
        <w:rPr>
          <w:sz w:val="28"/>
          <w:szCs w:val="28"/>
        </w:rPr>
        <w:t xml:space="preserve">Бюджетного кодексу України, Закону України «Про Державний бюджет України на 2021 рік» та про внесення змін до деяких законодавчих актів  України, враховуючи рекомендації постійної комісії з питань планування бюджету, фінансів, ціноутворення, соціально-економічного розвитку, інвестицій та регуляторної політики, Немішаївська селищна рада, </w:t>
      </w:r>
      <w:r w:rsidRPr="00F32B81">
        <w:rPr>
          <w:b/>
          <w:sz w:val="28"/>
          <w:szCs w:val="28"/>
        </w:rPr>
        <w:t>ВИРІШИЛА:</w:t>
      </w:r>
    </w:p>
    <w:p w:rsidR="00C75F5C" w:rsidRPr="00656D93" w:rsidRDefault="00C75F5C" w:rsidP="0084641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11600" w:rsidRPr="00F32B81" w:rsidRDefault="00F11600" w:rsidP="00E551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F32B8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ВИРІШИЛА:</w:t>
      </w:r>
    </w:p>
    <w:p w:rsidR="00246502" w:rsidRDefault="005E218E" w:rsidP="005E218E">
      <w:pPr>
        <w:pStyle w:val="Iauiue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textDirection w:val="btLr"/>
        <w:rPr>
          <w:sz w:val="28"/>
          <w:szCs w:val="28"/>
          <w:lang w:val="uk-UA"/>
        </w:rPr>
      </w:pPr>
      <w:r w:rsidRPr="00246502">
        <w:rPr>
          <w:sz w:val="28"/>
          <w:szCs w:val="28"/>
          <w:lang w:val="uk-UA"/>
        </w:rPr>
        <w:t>Внести зміни до</w:t>
      </w:r>
      <w:r w:rsidR="001F46B7" w:rsidRPr="00246502">
        <w:rPr>
          <w:sz w:val="28"/>
          <w:szCs w:val="28"/>
          <w:lang w:val="uk-UA"/>
        </w:rPr>
        <w:t xml:space="preserve"> </w:t>
      </w:r>
      <w:r w:rsidR="002F2272" w:rsidRPr="00246502">
        <w:rPr>
          <w:sz w:val="28"/>
          <w:szCs w:val="28"/>
          <w:lang w:val="uk-UA"/>
        </w:rPr>
        <w:t xml:space="preserve">рішення </w:t>
      </w:r>
      <w:r w:rsidR="00246502" w:rsidRPr="00246502">
        <w:rPr>
          <w:sz w:val="28"/>
          <w:szCs w:val="28"/>
          <w:lang w:val="uk-UA"/>
        </w:rPr>
        <w:t>7</w:t>
      </w:r>
      <w:r w:rsidR="002F2272" w:rsidRPr="00246502">
        <w:rPr>
          <w:sz w:val="28"/>
          <w:szCs w:val="28"/>
          <w:lang w:val="uk-UA"/>
        </w:rPr>
        <w:t xml:space="preserve"> сесії Немішаївської селищної ради від </w:t>
      </w:r>
      <w:r w:rsidR="00246502" w:rsidRPr="00246502">
        <w:rPr>
          <w:position w:val="-1"/>
          <w:sz w:val="28"/>
          <w:szCs w:val="28"/>
          <w:lang w:val="uk-UA" w:eastAsia="zh-CN"/>
        </w:rPr>
        <w:t>25 лютого 2021 року</w:t>
      </w:r>
      <w:r w:rsidR="002F2272" w:rsidRPr="00246502">
        <w:rPr>
          <w:sz w:val="28"/>
          <w:szCs w:val="28"/>
          <w:lang w:val="uk-UA"/>
        </w:rPr>
        <w:t xml:space="preserve"> </w:t>
      </w:r>
      <w:r w:rsidRPr="00246502">
        <w:rPr>
          <w:sz w:val="28"/>
          <w:szCs w:val="28"/>
          <w:lang w:val="uk-UA"/>
        </w:rPr>
        <w:t xml:space="preserve"> про </w:t>
      </w:r>
      <w:r w:rsidR="00246502" w:rsidRPr="00246502">
        <w:rPr>
          <w:sz w:val="28"/>
          <w:szCs w:val="28"/>
          <w:lang w:val="uk-UA"/>
        </w:rPr>
        <w:t xml:space="preserve">затвердження  Програми фінансової підтримки житлово-комунального підприємства «Немішаєве» та комунального підприємства «Микуличі» Немішаївської селищної ради  на 2021 рік </w:t>
      </w:r>
    </w:p>
    <w:p w:rsidR="005E218E" w:rsidRPr="00246502" w:rsidRDefault="005E218E" w:rsidP="00246502">
      <w:pPr>
        <w:pStyle w:val="Iauiue"/>
        <w:tabs>
          <w:tab w:val="left" w:pos="993"/>
        </w:tabs>
        <w:spacing w:line="276" w:lineRule="auto"/>
        <w:ind w:left="567"/>
        <w:jc w:val="both"/>
        <w:textDirection w:val="btLr"/>
        <w:rPr>
          <w:sz w:val="28"/>
          <w:szCs w:val="28"/>
          <w:lang w:val="uk-UA"/>
        </w:rPr>
      </w:pPr>
      <w:r w:rsidRPr="00246502">
        <w:rPr>
          <w:sz w:val="28"/>
          <w:szCs w:val="28"/>
          <w:lang w:val="uk-UA"/>
        </w:rPr>
        <w:t xml:space="preserve">1.1. Внести до розділу  «Паспорт Програми» наступні зміни: </w:t>
      </w:r>
    </w:p>
    <w:p w:rsidR="005E218E" w:rsidRDefault="001B164A" w:rsidP="005E218E">
      <w:pPr>
        <w:pStyle w:val="Iauiue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ити </w:t>
      </w:r>
      <w:r w:rsidRPr="005E218E">
        <w:rPr>
          <w:sz w:val="28"/>
          <w:szCs w:val="28"/>
          <w:lang w:val="uk-UA"/>
        </w:rPr>
        <w:t>«Загальний обсяг фінансових ресурсів</w:t>
      </w:r>
      <w:r>
        <w:rPr>
          <w:sz w:val="28"/>
          <w:szCs w:val="28"/>
          <w:lang w:val="uk-UA"/>
        </w:rPr>
        <w:t xml:space="preserve">» </w:t>
      </w:r>
      <w:r w:rsidRPr="005E218E">
        <w:rPr>
          <w:sz w:val="28"/>
          <w:szCs w:val="28"/>
          <w:lang w:val="uk-UA"/>
        </w:rPr>
        <w:t>Програми на 202</w:t>
      </w:r>
      <w:r>
        <w:rPr>
          <w:sz w:val="28"/>
          <w:szCs w:val="28"/>
          <w:lang w:val="uk-UA"/>
        </w:rPr>
        <w:t>1</w:t>
      </w:r>
      <w:r w:rsidRPr="005E218E">
        <w:rPr>
          <w:sz w:val="28"/>
          <w:szCs w:val="28"/>
          <w:lang w:val="uk-UA"/>
        </w:rPr>
        <w:t xml:space="preserve"> рік </w:t>
      </w:r>
      <w:r>
        <w:rPr>
          <w:sz w:val="28"/>
          <w:szCs w:val="28"/>
          <w:lang w:val="uk-UA"/>
        </w:rPr>
        <w:t xml:space="preserve"> на </w:t>
      </w:r>
      <w:r w:rsidR="004506EF">
        <w:rPr>
          <w:sz w:val="28"/>
          <w:szCs w:val="28"/>
          <w:lang w:val="uk-UA"/>
        </w:rPr>
        <w:t xml:space="preserve"> </w:t>
      </w:r>
      <w:r w:rsidR="00EC2994">
        <w:rPr>
          <w:sz w:val="28"/>
          <w:szCs w:val="28"/>
          <w:lang w:val="uk-UA"/>
        </w:rPr>
        <w:t>88 400</w:t>
      </w:r>
      <w:r>
        <w:rPr>
          <w:sz w:val="28"/>
          <w:szCs w:val="28"/>
          <w:lang w:val="uk-UA"/>
        </w:rPr>
        <w:t>,00 грн.</w:t>
      </w:r>
      <w:r w:rsidR="002465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</w:t>
      </w:r>
      <w:r w:rsidR="005E218E" w:rsidRPr="005E218E">
        <w:rPr>
          <w:sz w:val="28"/>
          <w:szCs w:val="28"/>
          <w:lang w:val="uk-UA"/>
        </w:rPr>
        <w:t>икласти в наступній редакції</w:t>
      </w:r>
      <w:r>
        <w:rPr>
          <w:sz w:val="28"/>
          <w:szCs w:val="28"/>
          <w:lang w:val="uk-UA"/>
        </w:rPr>
        <w:t xml:space="preserve"> – </w:t>
      </w:r>
      <w:r w:rsidR="005E218E" w:rsidRPr="005E218E">
        <w:rPr>
          <w:sz w:val="28"/>
          <w:szCs w:val="28"/>
          <w:lang w:val="uk-UA"/>
        </w:rPr>
        <w:t xml:space="preserve">в сумі </w:t>
      </w:r>
      <w:r w:rsidR="00C66503">
        <w:rPr>
          <w:sz w:val="28"/>
          <w:szCs w:val="28"/>
          <w:lang w:val="uk-UA"/>
        </w:rPr>
        <w:t>1 922 400</w:t>
      </w:r>
      <w:r w:rsidR="00A25E73">
        <w:rPr>
          <w:sz w:val="28"/>
          <w:szCs w:val="28"/>
          <w:lang w:val="uk-UA"/>
        </w:rPr>
        <w:t xml:space="preserve"> 000</w:t>
      </w:r>
      <w:r w:rsidR="005E218E" w:rsidRPr="005E218E">
        <w:rPr>
          <w:sz w:val="28"/>
          <w:szCs w:val="28"/>
          <w:lang w:val="uk-UA"/>
        </w:rPr>
        <w:t>,0</w:t>
      </w:r>
      <w:r w:rsidR="005E218E">
        <w:rPr>
          <w:sz w:val="28"/>
          <w:szCs w:val="28"/>
          <w:lang w:val="uk-UA"/>
        </w:rPr>
        <w:t xml:space="preserve">0 </w:t>
      </w:r>
      <w:r w:rsidR="005E218E" w:rsidRPr="005E218E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</w:t>
      </w:r>
      <w:r w:rsidR="005E218E" w:rsidRPr="005E218E">
        <w:rPr>
          <w:sz w:val="28"/>
          <w:szCs w:val="28"/>
          <w:lang w:val="uk-UA"/>
        </w:rPr>
        <w:t>(</w:t>
      </w:r>
      <w:r w:rsidR="00A25E73">
        <w:rPr>
          <w:sz w:val="28"/>
          <w:szCs w:val="28"/>
          <w:lang w:val="uk-UA"/>
        </w:rPr>
        <w:t xml:space="preserve">один </w:t>
      </w:r>
      <w:r>
        <w:rPr>
          <w:sz w:val="28"/>
          <w:szCs w:val="28"/>
          <w:lang w:val="uk-UA"/>
        </w:rPr>
        <w:t xml:space="preserve">мільйон </w:t>
      </w:r>
      <w:r w:rsidR="00C66503">
        <w:rPr>
          <w:sz w:val="28"/>
          <w:szCs w:val="28"/>
          <w:lang w:val="uk-UA"/>
        </w:rPr>
        <w:t>дев’ятсот двадцять дві</w:t>
      </w:r>
      <w:r w:rsidR="004506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яч</w:t>
      </w:r>
      <w:r w:rsidR="00D73F39">
        <w:rPr>
          <w:sz w:val="28"/>
          <w:szCs w:val="28"/>
          <w:lang w:val="uk-UA"/>
        </w:rPr>
        <w:t>і</w:t>
      </w:r>
      <w:r w:rsidR="004506EF">
        <w:rPr>
          <w:sz w:val="28"/>
          <w:szCs w:val="28"/>
          <w:lang w:val="uk-UA"/>
        </w:rPr>
        <w:t xml:space="preserve"> </w:t>
      </w:r>
      <w:r w:rsidR="00C66503">
        <w:rPr>
          <w:sz w:val="28"/>
          <w:szCs w:val="28"/>
          <w:lang w:val="uk-UA"/>
        </w:rPr>
        <w:t xml:space="preserve">чотириста </w:t>
      </w:r>
      <w:r>
        <w:rPr>
          <w:sz w:val="28"/>
          <w:szCs w:val="28"/>
          <w:lang w:val="uk-UA"/>
        </w:rPr>
        <w:t>гривень)</w:t>
      </w:r>
      <w:r w:rsidR="005E218E" w:rsidRPr="005E218E">
        <w:rPr>
          <w:sz w:val="28"/>
          <w:szCs w:val="28"/>
          <w:lang w:val="uk-UA"/>
        </w:rPr>
        <w:t>.</w:t>
      </w:r>
    </w:p>
    <w:p w:rsidR="00246502" w:rsidRDefault="00246502" w:rsidP="00246502">
      <w:pPr>
        <w:pStyle w:val="Iauiue"/>
        <w:numPr>
          <w:ilvl w:val="1"/>
          <w:numId w:val="4"/>
        </w:numPr>
        <w:tabs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Додатку 1 та викласти в новій редакції.</w:t>
      </w:r>
    </w:p>
    <w:p w:rsidR="00F32B81" w:rsidRPr="00F32B81" w:rsidRDefault="00F32B81" w:rsidP="002F2272">
      <w:pPr>
        <w:pStyle w:val="Iauiue"/>
        <w:spacing w:line="276" w:lineRule="auto"/>
        <w:ind w:firstLine="567"/>
        <w:jc w:val="both"/>
        <w:textDirection w:val="btLr"/>
        <w:rPr>
          <w:sz w:val="10"/>
          <w:szCs w:val="10"/>
          <w:lang w:val="uk-UA"/>
        </w:rPr>
      </w:pPr>
    </w:p>
    <w:p w:rsidR="000C027C" w:rsidRPr="001B164A" w:rsidRDefault="001F46B7" w:rsidP="001B164A">
      <w:pPr>
        <w:pStyle w:val="a8"/>
        <w:spacing w:line="276" w:lineRule="auto"/>
        <w:ind w:firstLine="284"/>
        <w:jc w:val="both"/>
        <w:rPr>
          <w:b w:val="0"/>
          <w:color w:val="202020"/>
          <w:szCs w:val="28"/>
          <w:lang w:eastAsia="uk-UA"/>
        </w:rPr>
      </w:pPr>
      <w:r w:rsidRPr="00F32B81">
        <w:rPr>
          <w:b w:val="0"/>
          <w:color w:val="000000" w:themeColor="text1"/>
          <w:szCs w:val="28"/>
          <w:lang w:eastAsia="uk-UA"/>
        </w:rPr>
        <w:t>2</w:t>
      </w:r>
      <w:r w:rsidR="00F11600" w:rsidRPr="00F32B81">
        <w:rPr>
          <w:b w:val="0"/>
          <w:color w:val="000000" w:themeColor="text1"/>
          <w:szCs w:val="28"/>
          <w:lang w:eastAsia="uk-UA"/>
        </w:rPr>
        <w:t>.</w:t>
      </w:r>
      <w:r w:rsidR="00123453" w:rsidRPr="00F32B81">
        <w:rPr>
          <w:b w:val="0"/>
          <w:color w:val="000000" w:themeColor="text1"/>
          <w:szCs w:val="28"/>
        </w:rPr>
        <w:t xml:space="preserve"> Контроль за виконанням даного рішення покласти на постійну комісію </w:t>
      </w:r>
      <w:r w:rsidR="005D5417" w:rsidRPr="00F32B81">
        <w:rPr>
          <w:b w:val="0"/>
          <w:szCs w:val="28"/>
        </w:rPr>
        <w:t>постійної комісії з питань планування бюджету, фінансів, ціноутворення, соціально-економічного розвитку, інвестицій та регуляторної політики.</w:t>
      </w:r>
    </w:p>
    <w:p w:rsidR="000C027C" w:rsidRDefault="000C027C" w:rsidP="00D41296">
      <w:pPr>
        <w:spacing w:after="0"/>
        <w:jc w:val="both"/>
        <w:rPr>
          <w:rFonts w:ascii="Times New Roman" w:hAnsi="Times New Roman" w:cs="Times New Roman"/>
          <w:color w:val="202020"/>
          <w:sz w:val="28"/>
          <w:szCs w:val="28"/>
          <w:lang w:val="x-none" w:eastAsia="uk-UA"/>
        </w:rPr>
      </w:pPr>
    </w:p>
    <w:p w:rsidR="000C027C" w:rsidRPr="000C027C" w:rsidRDefault="000C027C" w:rsidP="00D41296">
      <w:pPr>
        <w:spacing w:after="0"/>
        <w:jc w:val="both"/>
        <w:rPr>
          <w:rFonts w:ascii="Times New Roman" w:hAnsi="Times New Roman" w:cs="Times New Roman"/>
          <w:color w:val="202020"/>
          <w:sz w:val="28"/>
          <w:szCs w:val="28"/>
          <w:lang w:val="x-none" w:eastAsia="uk-UA"/>
        </w:rPr>
      </w:pPr>
    </w:p>
    <w:p w:rsidR="000C027C" w:rsidRDefault="0043093F" w:rsidP="001B164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ний голова                                             </w:t>
      </w:r>
      <w:r w:rsidR="005D5417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8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еревозник</w:t>
      </w:r>
    </w:p>
    <w:p w:rsidR="000C027C" w:rsidRDefault="000C027C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93F" w:rsidRPr="00F32B81" w:rsidRDefault="0043093F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е Немішаєве </w:t>
      </w:r>
    </w:p>
    <w:p w:rsidR="0043093F" w:rsidRPr="00F32B81" w:rsidRDefault="004506EF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C665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093F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-VІІІ-</w:t>
      </w:r>
      <w:r w:rsidR="00C6650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46502" w:rsidRDefault="004506EF" w:rsidP="002465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65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665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093F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5D5417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93F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246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2487" w:rsidRDefault="00D82487" w:rsidP="00D82487">
      <w:pPr>
        <w:spacing w:after="0" w:line="240" w:lineRule="auto"/>
        <w:sectPr w:rsidR="00D82487" w:rsidSect="00D82487">
          <w:pgSz w:w="11906" w:h="16838"/>
          <w:pgMar w:top="568" w:right="849" w:bottom="851" w:left="1134" w:header="708" w:footer="708" w:gutter="0"/>
          <w:pgNumType w:start="1"/>
          <w:cols w:space="720"/>
          <w:docGrid w:linePitch="299"/>
        </w:sectPr>
      </w:pPr>
    </w:p>
    <w:p w:rsidR="00D82487" w:rsidRDefault="00D82487" w:rsidP="00D824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147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D82487" w:rsidRDefault="00D82487" w:rsidP="00D824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487" w:rsidRPr="000B3A8B" w:rsidRDefault="00D82487" w:rsidP="00D82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лік напрямів, завдань і заходів  Програми фінансової підтримки житлово-комунального підприємства «Немішаєве» та комунального підприємства «Микуличі» Немішаївської селищної ради на 2021 рік</w:t>
      </w:r>
    </w:p>
    <w:p w:rsidR="00D82487" w:rsidRPr="000B3A8B" w:rsidRDefault="00D82487" w:rsidP="00D8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4536"/>
        <w:gridCol w:w="1418"/>
        <w:gridCol w:w="1701"/>
        <w:gridCol w:w="1701"/>
        <w:gridCol w:w="1701"/>
        <w:gridCol w:w="1701"/>
      </w:tblGrid>
      <w:tr w:rsidR="00D82487" w:rsidRPr="00215F77" w:rsidTr="00500B97">
        <w:trPr>
          <w:trHeight w:val="11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5F77">
              <w:rPr>
                <w:rFonts w:ascii="Times New Roman" w:hAnsi="Times New Roman" w:cs="Times New Roman"/>
                <w:b/>
              </w:rPr>
              <w:t>№ п/п</w:t>
            </w:r>
          </w:p>
          <w:p w:rsidR="00D82487" w:rsidRPr="00215F77" w:rsidRDefault="00D82487" w:rsidP="00500B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5F77">
              <w:rPr>
                <w:rFonts w:ascii="Times New Roman" w:hAnsi="Times New Roman" w:cs="Times New Roman"/>
                <w:b/>
              </w:rPr>
              <w:t>Назва напряму (пріоритетні завданн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5F77">
              <w:rPr>
                <w:rFonts w:ascii="Times New Roman" w:hAnsi="Times New Roman" w:cs="Times New Roman"/>
                <w:b/>
              </w:rPr>
              <w:t>Заходи прогр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5F77">
              <w:rPr>
                <w:rFonts w:ascii="Times New Roman" w:hAnsi="Times New Roman" w:cs="Times New Roman"/>
                <w:b/>
              </w:rPr>
              <w:t>Строк викон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5F77">
              <w:rPr>
                <w:rFonts w:ascii="Times New Roman" w:hAnsi="Times New Roman" w:cs="Times New Roman"/>
                <w:b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5F77">
              <w:rPr>
                <w:rFonts w:ascii="Times New Roman" w:hAnsi="Times New Roman" w:cs="Times New Roman"/>
                <w:b/>
              </w:rPr>
              <w:t>Орієнтовні обсяги фінансу</w:t>
            </w:r>
            <w:r>
              <w:rPr>
                <w:rFonts w:ascii="Times New Roman" w:hAnsi="Times New Roman" w:cs="Times New Roman"/>
                <w:b/>
              </w:rPr>
              <w:t>вання, тис.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5F77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5F77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D82487" w:rsidRPr="00215F77" w:rsidTr="00500B97">
        <w:trPr>
          <w:trHeight w:val="243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7">
              <w:rPr>
                <w:rFonts w:ascii="Times New Roman" w:hAnsi="Times New Roman" w:cs="Times New Roman"/>
                <w:sz w:val="24"/>
                <w:szCs w:val="24"/>
              </w:rPr>
              <w:t>Надання фінансової підтримки комунальним підприємствам міст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487" w:rsidRPr="00215F77" w:rsidRDefault="00D82487" w:rsidP="00D824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7">
              <w:rPr>
                <w:rFonts w:ascii="Times New Roman" w:hAnsi="Times New Roman" w:cs="Times New Roman"/>
                <w:sz w:val="24"/>
                <w:szCs w:val="24"/>
              </w:rPr>
              <w:t>зміцнення матеріально-технічної бази комунальних підприємств;</w:t>
            </w:r>
          </w:p>
          <w:p w:rsidR="00D82487" w:rsidRPr="00215F77" w:rsidRDefault="00D82487" w:rsidP="00D824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7">
              <w:rPr>
                <w:rFonts w:ascii="Times New Roman" w:hAnsi="Times New Roman" w:cs="Times New Roman"/>
                <w:sz w:val="24"/>
                <w:szCs w:val="24"/>
              </w:rPr>
              <w:t>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міста;</w:t>
            </w:r>
          </w:p>
          <w:p w:rsidR="00D82487" w:rsidRPr="00215F77" w:rsidRDefault="00D82487" w:rsidP="00D824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7">
              <w:rPr>
                <w:rFonts w:ascii="Times New Roman" w:hAnsi="Times New Roman" w:cs="Times New Roman"/>
                <w:sz w:val="24"/>
                <w:szCs w:val="24"/>
              </w:rPr>
              <w:t>залучення додаткових коштів на оновлення виробничих потужностей та зниження рівня аварійності об’єктів;</w:t>
            </w:r>
          </w:p>
          <w:p w:rsidR="00D82487" w:rsidRDefault="00D82487" w:rsidP="00D824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7">
              <w:rPr>
                <w:rFonts w:ascii="Times New Roman" w:hAnsi="Times New Roman" w:cs="Times New Roman"/>
                <w:sz w:val="24"/>
                <w:szCs w:val="24"/>
              </w:rPr>
              <w:t>своєчасне і в повному обсязі проведення інвестиційної діяльності, направленої на переоснащення, відновлення та реконструкції виробничих потужностей комунальних підприє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2487" w:rsidRDefault="00D82487" w:rsidP="00D8248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sz w:val="24"/>
                <w:szCs w:val="24"/>
              </w:rPr>
              <w:t xml:space="preserve">відшкодування частини заробітної </w:t>
            </w:r>
          </w:p>
          <w:p w:rsidR="00D82487" w:rsidRPr="00470F48" w:rsidRDefault="00D82487" w:rsidP="00CE776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F48">
              <w:rPr>
                <w:rFonts w:ascii="Times New Roman" w:hAnsi="Times New Roman" w:cs="Times New Roman"/>
                <w:sz w:val="24"/>
                <w:szCs w:val="24"/>
              </w:rPr>
              <w:t>пл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нарахувань</w:t>
            </w:r>
            <w:r w:rsidR="00D73F39">
              <w:rPr>
                <w:rFonts w:ascii="Times New Roman" w:hAnsi="Times New Roman" w:cs="Times New Roman"/>
                <w:sz w:val="24"/>
                <w:szCs w:val="24"/>
              </w:rPr>
              <w:t xml:space="preserve"> по КП «Микуличі» в кількості 8,5 штатних одиниць</w:t>
            </w:r>
            <w:r w:rsidR="00CE776B">
              <w:rPr>
                <w:rFonts w:ascii="Times New Roman" w:hAnsi="Times New Roman" w:cs="Times New Roman"/>
                <w:sz w:val="24"/>
                <w:szCs w:val="24"/>
              </w:rPr>
              <w:t xml:space="preserve"> в сумі 473 312,88 грн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487" w:rsidRDefault="00D82487" w:rsidP="00500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7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r w:rsidRPr="00215F77">
              <w:rPr>
                <w:rFonts w:ascii="Times New Roman" w:hAnsi="Times New Roman" w:cs="Times New Roman"/>
                <w:sz w:val="24"/>
                <w:szCs w:val="24"/>
              </w:rPr>
              <w:t xml:space="preserve"> ради, </w:t>
            </w:r>
          </w:p>
          <w:p w:rsidR="00D82487" w:rsidRDefault="00D82487" w:rsidP="00500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П «Немішаєве»,</w:t>
            </w:r>
          </w:p>
          <w:p w:rsidR="00D82487" w:rsidRPr="00215F77" w:rsidRDefault="00D82487" w:rsidP="00500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7">
              <w:rPr>
                <w:rFonts w:ascii="Times New Roman" w:hAnsi="Times New Roman" w:cs="Times New Roman"/>
                <w:sz w:val="24"/>
                <w:szCs w:val="24"/>
              </w:rPr>
              <w:t>КП «Микуличі»</w:t>
            </w:r>
          </w:p>
          <w:p w:rsidR="00D82487" w:rsidRPr="00215F77" w:rsidRDefault="00D82487" w:rsidP="00500B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Default="00D82487" w:rsidP="00500B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7">
              <w:rPr>
                <w:rFonts w:ascii="Times New Roman" w:hAnsi="Times New Roman" w:cs="Times New Roman"/>
                <w:sz w:val="24"/>
                <w:szCs w:val="24"/>
              </w:rPr>
              <w:t>КП «Микуличі»</w:t>
            </w:r>
          </w:p>
          <w:p w:rsidR="00D82487" w:rsidRPr="00215F77" w:rsidRDefault="00C66503" w:rsidP="00C665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  <w:r w:rsidR="00D82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2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ищної ради, інші джерела не заборонені Законодовство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7">
              <w:rPr>
                <w:rFonts w:ascii="Times New Roman" w:hAnsi="Times New Roman" w:cs="Times New Roman"/>
                <w:sz w:val="24"/>
                <w:szCs w:val="24"/>
              </w:rPr>
              <w:t>Забезпечення безперебійної роботи ко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15F77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  відповідно до їх функціональних призначень</w:t>
            </w:r>
          </w:p>
        </w:tc>
      </w:tr>
      <w:tr w:rsidR="00D82487" w:rsidRPr="00215F77" w:rsidTr="00500B97">
        <w:trPr>
          <w:trHeight w:val="24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D824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Default="00D82487" w:rsidP="00500B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П «Немішаєве»</w:t>
            </w:r>
          </w:p>
          <w:p w:rsidR="00D82487" w:rsidRDefault="004506EF" w:rsidP="00D824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  <w:r w:rsidR="00D8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8248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87" w:rsidRPr="00215F77" w:rsidTr="00D73F39">
        <w:trPr>
          <w:trHeight w:val="2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F77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9412BC" w:rsidRDefault="00C66503" w:rsidP="00D73F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487" w:rsidRPr="00215F77" w:rsidRDefault="00D82487" w:rsidP="00500B9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2487" w:rsidRDefault="00D82487" w:rsidP="00D8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A8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82487" w:rsidRPr="00FA1147" w:rsidRDefault="00D82487" w:rsidP="00D8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82487" w:rsidRPr="00FA1147" w:rsidSect="00FA1147">
          <w:pgSz w:w="16838" w:h="11906" w:orient="landscape"/>
          <w:pgMar w:top="849" w:right="993" w:bottom="1418" w:left="568" w:header="708" w:footer="708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B3A8B">
        <w:rPr>
          <w:rFonts w:ascii="Times New Roman" w:hAnsi="Times New Roman" w:cs="Times New Roman"/>
          <w:sz w:val="28"/>
          <w:szCs w:val="28"/>
        </w:rPr>
        <w:t>Секретар ради                                                                          І. Хоружа</w:t>
      </w:r>
    </w:p>
    <w:p w:rsidR="00D82487" w:rsidRDefault="00D82487" w:rsidP="00C66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2487" w:rsidSect="005D54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2E" w:rsidRDefault="00D3732E" w:rsidP="00656D93">
      <w:pPr>
        <w:spacing w:after="0" w:line="240" w:lineRule="auto"/>
      </w:pPr>
      <w:r>
        <w:separator/>
      </w:r>
    </w:p>
  </w:endnote>
  <w:endnote w:type="continuationSeparator" w:id="0">
    <w:p w:rsidR="00D3732E" w:rsidRDefault="00D3732E" w:rsidP="0065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2E" w:rsidRDefault="00D3732E" w:rsidP="00656D93">
      <w:pPr>
        <w:spacing w:after="0" w:line="240" w:lineRule="auto"/>
      </w:pPr>
      <w:r>
        <w:separator/>
      </w:r>
    </w:p>
  </w:footnote>
  <w:footnote w:type="continuationSeparator" w:id="0">
    <w:p w:rsidR="00D3732E" w:rsidRDefault="00D3732E" w:rsidP="00656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</w:abstractNum>
  <w:abstractNum w:abstractNumId="1" w15:restartNumberingAfterBreak="0">
    <w:nsid w:val="46AE4E42"/>
    <w:multiLevelType w:val="multilevel"/>
    <w:tmpl w:val="6B26282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FC168F1"/>
    <w:multiLevelType w:val="hybridMultilevel"/>
    <w:tmpl w:val="5412C51A"/>
    <w:lvl w:ilvl="0" w:tplc="2E028FC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4E052D9"/>
    <w:multiLevelType w:val="hybridMultilevel"/>
    <w:tmpl w:val="25162046"/>
    <w:lvl w:ilvl="0" w:tplc="73EA7CF4">
      <w:start w:val="2018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A2DC0"/>
    <w:multiLevelType w:val="hybridMultilevel"/>
    <w:tmpl w:val="CEA87864"/>
    <w:lvl w:ilvl="0" w:tplc="DDCC7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7C"/>
    <w:rsid w:val="0001266C"/>
    <w:rsid w:val="00024356"/>
    <w:rsid w:val="000318D4"/>
    <w:rsid w:val="00063BA7"/>
    <w:rsid w:val="000C027C"/>
    <w:rsid w:val="000C0865"/>
    <w:rsid w:val="000D7D61"/>
    <w:rsid w:val="000E4B4E"/>
    <w:rsid w:val="00123453"/>
    <w:rsid w:val="001300DE"/>
    <w:rsid w:val="00131588"/>
    <w:rsid w:val="0014172E"/>
    <w:rsid w:val="00154383"/>
    <w:rsid w:val="00161488"/>
    <w:rsid w:val="001B164A"/>
    <w:rsid w:val="001F46B7"/>
    <w:rsid w:val="00246502"/>
    <w:rsid w:val="00263EF5"/>
    <w:rsid w:val="002654BF"/>
    <w:rsid w:val="00272E68"/>
    <w:rsid w:val="00277B67"/>
    <w:rsid w:val="00277FD1"/>
    <w:rsid w:val="002B5B0A"/>
    <w:rsid w:val="002F2272"/>
    <w:rsid w:val="003C40B8"/>
    <w:rsid w:val="003D4B4D"/>
    <w:rsid w:val="004055A7"/>
    <w:rsid w:val="00413A7C"/>
    <w:rsid w:val="00421560"/>
    <w:rsid w:val="00424571"/>
    <w:rsid w:val="0043093F"/>
    <w:rsid w:val="00436AFC"/>
    <w:rsid w:val="004506EF"/>
    <w:rsid w:val="004932AF"/>
    <w:rsid w:val="004C5486"/>
    <w:rsid w:val="004C7C41"/>
    <w:rsid w:val="004D0097"/>
    <w:rsid w:val="004E120F"/>
    <w:rsid w:val="005246C1"/>
    <w:rsid w:val="00552B58"/>
    <w:rsid w:val="005D0237"/>
    <w:rsid w:val="005D5417"/>
    <w:rsid w:val="005D75F5"/>
    <w:rsid w:val="005E218E"/>
    <w:rsid w:val="00645A4A"/>
    <w:rsid w:val="00653A4E"/>
    <w:rsid w:val="00656D93"/>
    <w:rsid w:val="00675F7A"/>
    <w:rsid w:val="00680B46"/>
    <w:rsid w:val="00686770"/>
    <w:rsid w:val="006A56D1"/>
    <w:rsid w:val="006B05F8"/>
    <w:rsid w:val="0070051F"/>
    <w:rsid w:val="00703850"/>
    <w:rsid w:val="00711123"/>
    <w:rsid w:val="007339A1"/>
    <w:rsid w:val="00777B7E"/>
    <w:rsid w:val="007D3122"/>
    <w:rsid w:val="007E1F5C"/>
    <w:rsid w:val="00800951"/>
    <w:rsid w:val="00806F8B"/>
    <w:rsid w:val="008205AE"/>
    <w:rsid w:val="00831B52"/>
    <w:rsid w:val="00846416"/>
    <w:rsid w:val="008E2EC7"/>
    <w:rsid w:val="00906B14"/>
    <w:rsid w:val="009A56C4"/>
    <w:rsid w:val="009F6ECD"/>
    <w:rsid w:val="00A14E3C"/>
    <w:rsid w:val="00A25E73"/>
    <w:rsid w:val="00A75627"/>
    <w:rsid w:val="00B11855"/>
    <w:rsid w:val="00B345A4"/>
    <w:rsid w:val="00BC0D53"/>
    <w:rsid w:val="00BC5AE5"/>
    <w:rsid w:val="00BE5899"/>
    <w:rsid w:val="00C471A3"/>
    <w:rsid w:val="00C66503"/>
    <w:rsid w:val="00C7265C"/>
    <w:rsid w:val="00C75F5C"/>
    <w:rsid w:val="00CB1199"/>
    <w:rsid w:val="00CD1079"/>
    <w:rsid w:val="00CE776B"/>
    <w:rsid w:val="00D3732E"/>
    <w:rsid w:val="00D41296"/>
    <w:rsid w:val="00D46420"/>
    <w:rsid w:val="00D73F39"/>
    <w:rsid w:val="00D82487"/>
    <w:rsid w:val="00D91C66"/>
    <w:rsid w:val="00DC628E"/>
    <w:rsid w:val="00DE30F5"/>
    <w:rsid w:val="00E150A8"/>
    <w:rsid w:val="00E2519B"/>
    <w:rsid w:val="00E551AB"/>
    <w:rsid w:val="00E675EA"/>
    <w:rsid w:val="00E85090"/>
    <w:rsid w:val="00EC2994"/>
    <w:rsid w:val="00ED4A8A"/>
    <w:rsid w:val="00EF5A8A"/>
    <w:rsid w:val="00F11600"/>
    <w:rsid w:val="00F32B81"/>
    <w:rsid w:val="00F9539B"/>
    <w:rsid w:val="00FA1382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8866"/>
  <w15:docId w15:val="{7BFF16B2-B5D6-4886-AF4A-A64A577F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86"/>
    <w:pPr>
      <w:ind w:left="720"/>
      <w:contextualSpacing/>
    </w:pPr>
  </w:style>
  <w:style w:type="table" w:styleId="a4">
    <w:name w:val="Table Grid"/>
    <w:basedOn w:val="a1"/>
    <w:uiPriority w:val="59"/>
    <w:rsid w:val="004C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11600"/>
    <w:rPr>
      <w:rFonts w:cs="Times New Roman"/>
      <w:b/>
    </w:rPr>
  </w:style>
  <w:style w:type="paragraph" w:customStyle="1" w:styleId="Style2">
    <w:name w:val="Style2"/>
    <w:basedOn w:val="a"/>
    <w:rsid w:val="00F1160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rsid w:val="00F11600"/>
    <w:rPr>
      <w:rFonts w:ascii="Times New Roman" w:hAnsi="Times New Roman" w:cs="Times New Roman"/>
      <w:sz w:val="26"/>
      <w:szCs w:val="26"/>
    </w:rPr>
  </w:style>
  <w:style w:type="paragraph" w:styleId="a6">
    <w:name w:val="Block Text"/>
    <w:basedOn w:val="a"/>
    <w:rsid w:val="000E4B4E"/>
    <w:pPr>
      <w:shd w:val="clear" w:color="auto" w:fill="FFFFFF"/>
      <w:spacing w:after="0" w:line="240" w:lineRule="auto"/>
      <w:ind w:left="2558" w:right="2208" w:firstLine="586"/>
    </w:pPr>
    <w:rPr>
      <w:rFonts w:ascii="Times New Roman" w:eastAsia="Times New Roman" w:hAnsi="Times New Roman" w:cs="Times New Roman"/>
      <w:color w:val="000000"/>
      <w:sz w:val="26"/>
      <w:szCs w:val="26"/>
      <w:lang w:eastAsia="uk-UA"/>
    </w:rPr>
  </w:style>
  <w:style w:type="paragraph" w:customStyle="1" w:styleId="a7">
    <w:name w:val="Вміст таблиці"/>
    <w:basedOn w:val="a"/>
    <w:rsid w:val="000318D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4D0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1F46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9">
    <w:name w:val="Назва Знак"/>
    <w:basedOn w:val="a0"/>
    <w:link w:val="a8"/>
    <w:rsid w:val="001F46B7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a">
    <w:name w:val="Body Text"/>
    <w:basedOn w:val="a"/>
    <w:link w:val="ab"/>
    <w:semiHidden/>
    <w:unhideWhenUsed/>
    <w:rsid w:val="00C75F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ий текст Знак"/>
    <w:basedOn w:val="a0"/>
    <w:link w:val="aa"/>
    <w:semiHidden/>
    <w:rsid w:val="00C7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FA138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">
    <w:name w:val="Обычный1"/>
    <w:rsid w:val="0043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31B52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56D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656D93"/>
  </w:style>
  <w:style w:type="paragraph" w:styleId="af0">
    <w:name w:val="footer"/>
    <w:basedOn w:val="a"/>
    <w:link w:val="af1"/>
    <w:uiPriority w:val="99"/>
    <w:unhideWhenUsed/>
    <w:rsid w:val="00656D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65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36AD-6E8E-4AFB-A13F-1B9852A0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210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ivkaOTG10</dc:creator>
  <cp:lastModifiedBy>ADMIN</cp:lastModifiedBy>
  <cp:revision>6</cp:revision>
  <cp:lastPrinted>2021-04-05T13:40:00Z</cp:lastPrinted>
  <dcterms:created xsi:type="dcterms:W3CDTF">2021-05-20T09:48:00Z</dcterms:created>
  <dcterms:modified xsi:type="dcterms:W3CDTF">2021-06-16T08:02:00Z</dcterms:modified>
</cp:coreProperties>
</file>